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0A5" w:rsidRPr="00661635" w:rsidRDefault="00D710A5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8"/>
          <w:szCs w:val="28"/>
        </w:rPr>
      </w:pPr>
      <w:r w:rsidRPr="00661635">
        <w:rPr>
          <w:rFonts w:ascii="Times New Roman" w:hAnsi="Times New Roman" w:cs="Calibri"/>
          <w:b/>
          <w:caps/>
          <w:sz w:val="28"/>
          <w:szCs w:val="28"/>
        </w:rPr>
        <w:t>vznesené Pripomienky v rámci medzirezortného pripomienkového konania</w:t>
      </w:r>
    </w:p>
    <w:p w:rsidR="002F00DB" w:rsidRPr="005A1161" w:rsidRDefault="002F00DB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2E34FE" w:rsidRDefault="002E34FE">
      <w:pPr>
        <w:jc w:val="center"/>
        <w:divId w:val="427890004"/>
        <w:rPr>
          <w:rFonts w:ascii="Times" w:hAnsi="Times" w:cs="Times"/>
          <w:sz w:val="25"/>
          <w:szCs w:val="25"/>
        </w:rPr>
      </w:pPr>
      <w:r>
        <w:rPr>
          <w:rFonts w:ascii="Times" w:hAnsi="Times" w:cs="Times"/>
          <w:sz w:val="25"/>
          <w:szCs w:val="25"/>
        </w:rPr>
        <w:t>Nariadenie vlády Slovenskej republiky, ktorým sa zrušuje nariadenie vlády Slovenskej republiky č. 370/2006 Z. z. o opatreniach na zníženie emisií zo spaľovacích motorov inštalovaných v necestných strojoch v znení neskorších predpisov</w:t>
      </w: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7943"/>
      </w:tblGrid>
      <w:tr w:rsidR="00D710A5" w:rsidRPr="005A1161" w:rsidTr="00F5231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772C99" w:rsidRDefault="00D710A5" w:rsidP="00F10D72">
            <w:pPr>
              <w:widowControl/>
              <w:spacing w:after="0" w:line="240" w:lineRule="auto"/>
              <w:rPr>
                <w:rFonts w:ascii="Times New Roman" w:hAnsi="Times New Roman" w:cs="Calibri"/>
                <w:sz w:val="25"/>
                <w:szCs w:val="25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D710A5" w:rsidRPr="005A1161" w:rsidRDefault="00D710A5" w:rsidP="002E34FE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857F64" w:rsidRPr="00856FFA" w:rsidRDefault="00857F64" w:rsidP="00857F64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143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22"/>
        <w:gridCol w:w="6"/>
      </w:tblGrid>
      <w:tr w:rsidR="00857F64" w:rsidRPr="00856FFA" w:rsidTr="00857F64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43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7943"/>
            </w:tblGrid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Spôsob pripomienkového konania</w:t>
                  </w:r>
                </w:p>
              </w:tc>
              <w:tc>
                <w:tcPr>
                  <w:tcW w:w="7943" w:type="dxa"/>
                </w:tcPr>
                <w:p w:rsidR="00857F64" w:rsidRPr="00E80234" w:rsidRDefault="00857F64" w:rsidP="00AF5324">
                  <w:pPr>
                    <w:pStyle w:val="Zkladntext"/>
                    <w:widowControl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bežný (</w:t>
                  </w:r>
                  <w:r w:rsidR="00AF5324">
                    <w:rPr>
                      <w:b w:val="0"/>
                      <w:bCs w:val="0"/>
                      <w:sz w:val="20"/>
                      <w:szCs w:val="20"/>
                    </w:rPr>
                    <w:t>7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r w:rsidR="003B4A48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1</w:t>
                  </w:r>
                  <w:r w:rsidR="00AF5324">
                    <w:rPr>
                      <w:b w:val="0"/>
                      <w:bCs w:val="0"/>
                      <w:sz w:val="20"/>
                      <w:szCs w:val="20"/>
                    </w:rPr>
                    <w:t>1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r w:rsidR="003B4A48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201</w:t>
                  </w:r>
                  <w:r w:rsidR="00AF5324">
                    <w:rPr>
                      <w:b w:val="0"/>
                      <w:bCs w:val="0"/>
                      <w:sz w:val="20"/>
                      <w:szCs w:val="20"/>
                    </w:rPr>
                    <w:t>6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 xml:space="preserve"> – </w:t>
                  </w:r>
                  <w:r w:rsidR="00AF5324">
                    <w:rPr>
                      <w:b w:val="0"/>
                      <w:bCs w:val="0"/>
                      <w:sz w:val="20"/>
                      <w:szCs w:val="20"/>
                    </w:rPr>
                    <w:t>28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r w:rsidR="003B4A48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11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  <w:r w:rsidR="003B4A48">
                    <w:rPr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201</w:t>
                  </w:r>
                  <w:r w:rsidR="00AF5324">
                    <w:rPr>
                      <w:b w:val="0"/>
                      <w:bCs w:val="0"/>
                      <w:sz w:val="20"/>
                      <w:szCs w:val="20"/>
                    </w:rPr>
                    <w:t>6</w:t>
                  </w:r>
                  <w:r w:rsidRPr="00E80234">
                    <w:rPr>
                      <w:b w:val="0"/>
                      <w:bCs w:val="0"/>
                      <w:sz w:val="20"/>
                      <w:szCs w:val="20"/>
                    </w:rPr>
                    <w:t>)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Počet vznesených pripomienok, z toho zásadných</w:t>
                  </w:r>
                </w:p>
              </w:tc>
              <w:tc>
                <w:tcPr>
                  <w:tcW w:w="7943" w:type="dxa"/>
                </w:tcPr>
                <w:p w:rsidR="00857F64" w:rsidRPr="00E80234" w:rsidRDefault="00AF5324" w:rsidP="00AF532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6</w:t>
                  </w:r>
                  <w:r w:rsidR="00857F64"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 / 0 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Počet vyhodnotených pripomienok</w:t>
                  </w:r>
                </w:p>
              </w:tc>
              <w:tc>
                <w:tcPr>
                  <w:tcW w:w="7943" w:type="dxa"/>
                </w:tcPr>
                <w:p w:rsidR="00857F64" w:rsidRPr="00E80234" w:rsidRDefault="00AF5324" w:rsidP="00AF532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6</w:t>
                  </w:r>
                  <w:r w:rsidR="00857F64"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43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AF532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Počet akceptovaných pripomienok, z toho zásadných</w:t>
                  </w:r>
                </w:p>
              </w:tc>
              <w:tc>
                <w:tcPr>
                  <w:tcW w:w="7943" w:type="dxa"/>
                </w:tcPr>
                <w:p w:rsidR="00857F64" w:rsidRPr="00AF5324" w:rsidRDefault="00B3584F" w:rsidP="00AF532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034FE">
                    <w:rPr>
                      <w:rFonts w:ascii="Times New Roman" w:hAnsi="Times New Roman" w:cs="Calibri"/>
                      <w:sz w:val="20"/>
                      <w:szCs w:val="20"/>
                    </w:rPr>
                    <w:t>5</w:t>
                  </w:r>
                  <w:r w:rsidR="00857F64"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  / 0 </w:t>
                  </w:r>
                  <w:bookmarkStart w:id="0" w:name="_GoBack"/>
                  <w:bookmarkEnd w:id="0"/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AF532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Počet čiastočne akceptovaných pripomienok, z toho zásadných</w:t>
                  </w:r>
                </w:p>
              </w:tc>
              <w:tc>
                <w:tcPr>
                  <w:tcW w:w="7943" w:type="dxa"/>
                </w:tcPr>
                <w:p w:rsidR="00857F64" w:rsidRPr="00AF5324" w:rsidRDefault="00B3584F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1</w:t>
                  </w:r>
                  <w:r w:rsidR="00857F64"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  / 0 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AF532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Počet neakceptovaných pripomienok z toho zásadných</w:t>
                  </w:r>
                </w:p>
              </w:tc>
              <w:tc>
                <w:tcPr>
                  <w:tcW w:w="7943" w:type="dxa"/>
                </w:tcPr>
                <w:p w:rsidR="00857F64" w:rsidRPr="00AF532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0  / 0 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43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proofErr w:type="spellStart"/>
                  <w:r w:rsidRPr="00E80234"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  <w:t>Rozporové</w:t>
                  </w:r>
                  <w:proofErr w:type="spellEnd"/>
                  <w:r w:rsidRPr="00E80234"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  <w:t xml:space="preserve"> konanie (s kým, kedy, s akým výsledkom)</w:t>
                  </w:r>
                </w:p>
              </w:tc>
              <w:tc>
                <w:tcPr>
                  <w:tcW w:w="7943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-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  <w:t>Počet odstránených pripomienok</w:t>
                  </w:r>
                </w:p>
              </w:tc>
              <w:tc>
                <w:tcPr>
                  <w:tcW w:w="7943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-</w:t>
                  </w:r>
                </w:p>
              </w:tc>
            </w:tr>
            <w:tr w:rsidR="00857F64" w:rsidRPr="00E80234" w:rsidTr="00857F64">
              <w:tc>
                <w:tcPr>
                  <w:tcW w:w="6379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Cs/>
                      <w:sz w:val="20"/>
                      <w:szCs w:val="20"/>
                    </w:rPr>
                    <w:t>Počet neodstránených pripomienok</w:t>
                  </w:r>
                </w:p>
              </w:tc>
              <w:tc>
                <w:tcPr>
                  <w:tcW w:w="7943" w:type="dxa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-</w:t>
                  </w:r>
                </w:p>
              </w:tc>
            </w:tr>
          </w:tbl>
          <w:p w:rsidR="00857F64" w:rsidRPr="00E80234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  <w:p w:rsidR="00857F64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  <w:r w:rsidRPr="00E80234">
              <w:rPr>
                <w:rFonts w:ascii="Times New Roman" w:hAnsi="Times New Roman" w:cs="Calibri"/>
                <w:sz w:val="20"/>
                <w:szCs w:val="20"/>
              </w:rPr>
              <w:t>Sumarizácia vznesených pripomienok podľa subjektov</w:t>
            </w:r>
          </w:p>
          <w:p w:rsidR="00857F64" w:rsidRPr="00E80234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516"/>
              <w:gridCol w:w="8303"/>
              <w:gridCol w:w="1439"/>
              <w:gridCol w:w="1440"/>
              <w:gridCol w:w="1423"/>
              <w:gridCol w:w="1191"/>
            </w:tblGrid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Č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Subjekt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Pripomienky do termínu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Pripomienky po termíne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Nemali pripomienky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Vôbec nezaslali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pre verejné obstarávanie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priemyselného vlastníctv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3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Generálna prokuratúr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1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1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o,0z) </w:t>
                  </w:r>
                  <w:r w:rsidR="00857F64"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4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Protimonopolný úrad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5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Národný bezpečnostný úrad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6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Asociácia zamestnávateľských zväzov a združení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7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Národná banka Slovenska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8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zdravotníctv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9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financií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1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1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o,0z)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0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zahraničných vecí</w:t>
                  </w: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a európskych záležitostí 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1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obrany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2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Najvyšší kontrolný úrad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3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jadrového dozoru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4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Odbor aproximácie práva sekcie vládnej legislatívy Úradu vlády SR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5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Štatistický úrad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lastRenderedPageBreak/>
                    <w:t>16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práce, sociálnych vecí a rodiny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7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vnútr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8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spravodlivosti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AF532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2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2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o,0z)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19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školstva, vedy, výskumu a športu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2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2</w:t>
                  </w: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o,0z) </w:t>
                  </w:r>
                  <w:r w:rsidR="00857F64"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0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Najvyšší súd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1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vlády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2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Správa štátnych hmotných rezerv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3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geodézie, kartografie a katastr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4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pre normalizáciu, metrológiu a skúšobníctvo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5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životného prostredia Slovenskej republiky 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6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pôdohospodárstva a rozvoja vidiek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7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kultúry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8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Ministerstvo hospodárstva Slovenskej republiky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29 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rad pre reguláciu sieťových odvetví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 </w:t>
                  </w: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 xml:space="preserve">30. 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sz w:val="20"/>
                      <w:szCs w:val="20"/>
                    </w:rPr>
                    <w:t>Ústredie práce, sociálnych vecí a rodiny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  <w:tr w:rsidR="006418E9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Pr="006418E9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6418E9">
                    <w:rPr>
                      <w:rFonts w:ascii="Times New Roman" w:hAnsi="Times New Roman" w:cs="Calibri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Pr="006418E9" w:rsidRDefault="006418E9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6418E9">
                    <w:rPr>
                      <w:rFonts w:ascii="Times New Roman" w:hAnsi="Times New Roman" w:cs="Calibri"/>
                      <w:sz w:val="20"/>
                      <w:szCs w:val="20"/>
                    </w:rPr>
                    <w:t>AZZZ SR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Pr="00AF532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  <w:r w:rsidRPr="00AF5324">
                    <w:rPr>
                      <w:rFonts w:ascii="Times New Roman" w:hAnsi="Times New Roman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418E9" w:rsidRPr="00E80234" w:rsidRDefault="006418E9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857F64" w:rsidRPr="00E80234" w:rsidTr="00857F64">
              <w:tc>
                <w:tcPr>
                  <w:tcW w:w="1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0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b/>
                      <w:bCs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bCs/>
                      <w:sz w:val="20"/>
                      <w:szCs w:val="20"/>
                    </w:rPr>
                    <w:t>SPOLU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AF5324" w:rsidP="00AF532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6</w:t>
                  </w:r>
                  <w:r w:rsidR="00857F64"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6</w:t>
                  </w:r>
                  <w:r w:rsidR="00857F64"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o,0z) </w:t>
                  </w:r>
                </w:p>
              </w:tc>
              <w:tc>
                <w:tcPr>
                  <w:tcW w:w="50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0 (0o,0z) </w:t>
                  </w:r>
                </w:p>
              </w:tc>
              <w:tc>
                <w:tcPr>
                  <w:tcW w:w="49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AF532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2</w:t>
                  </w:r>
                  <w:r w:rsidR="00AF532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857F64" w:rsidRPr="00E80234" w:rsidRDefault="00857F64" w:rsidP="00857F64">
                  <w:pPr>
                    <w:widowControl/>
                    <w:spacing w:after="0" w:line="240" w:lineRule="auto"/>
                    <w:jc w:val="center"/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</w:pPr>
                  <w:r w:rsidRPr="00E80234">
                    <w:rPr>
                      <w:rFonts w:ascii="Times New Roman" w:hAnsi="Times New Roman" w:cs="Calibri"/>
                      <w:b/>
                      <w:sz w:val="20"/>
                      <w:szCs w:val="20"/>
                    </w:rPr>
                    <w:t>0 </w:t>
                  </w:r>
                </w:p>
              </w:tc>
            </w:tr>
          </w:tbl>
          <w:p w:rsidR="00857F64" w:rsidRPr="00E80234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b/>
                <w:sz w:val="20"/>
                <w:szCs w:val="20"/>
              </w:rPr>
            </w:pPr>
          </w:p>
          <w:p w:rsidR="00857F64" w:rsidRPr="00E80234" w:rsidRDefault="00857F64" w:rsidP="00857F64">
            <w:pPr>
              <w:pStyle w:val="Zkladntext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  <w:p w:rsidR="00857F64" w:rsidRPr="00E80234" w:rsidRDefault="00857F64" w:rsidP="00857F64">
            <w:pPr>
              <w:pStyle w:val="Zkladntext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  <w:r w:rsidRPr="00E80234">
              <w:rPr>
                <w:b w:val="0"/>
                <w:bCs w:val="0"/>
                <w:sz w:val="20"/>
                <w:szCs w:val="20"/>
              </w:rPr>
              <w:t>Vyhodnotenie vecných pripomienok je uvedené v tabuľkovej časti.</w:t>
            </w:r>
          </w:p>
          <w:p w:rsidR="00857F64" w:rsidRPr="00E80234" w:rsidRDefault="00857F64" w:rsidP="00857F64">
            <w:pPr>
              <w:pStyle w:val="Zkladntext"/>
              <w:widowControl/>
              <w:jc w:val="both"/>
              <w:rPr>
                <w:b w:val="0"/>
                <w:bCs w:val="0"/>
                <w:sz w:val="20"/>
                <w:szCs w:val="20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  <w:gridCol w:w="3119"/>
            </w:tblGrid>
            <w:tr w:rsidR="00857F64" w:rsidRPr="00E80234" w:rsidTr="00857F64">
              <w:tc>
                <w:tcPr>
                  <w:tcW w:w="4928" w:type="dxa"/>
                  <w:gridSpan w:val="2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Vysvetlivky  k použitým skratkám v tabuľke:</w:t>
                  </w:r>
                </w:p>
              </w:tc>
            </w:tr>
            <w:tr w:rsidR="00857F64" w:rsidRPr="00E80234" w:rsidTr="00857F64">
              <w:tc>
                <w:tcPr>
                  <w:tcW w:w="180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O – obyčajná</w:t>
                  </w:r>
                </w:p>
              </w:tc>
              <w:tc>
                <w:tcPr>
                  <w:tcW w:w="311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A – akceptovaná</w:t>
                  </w:r>
                </w:p>
              </w:tc>
            </w:tr>
            <w:tr w:rsidR="00857F64" w:rsidRPr="00E80234" w:rsidTr="00857F64">
              <w:tc>
                <w:tcPr>
                  <w:tcW w:w="180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Z – zásadná</w:t>
                  </w:r>
                </w:p>
              </w:tc>
              <w:tc>
                <w:tcPr>
                  <w:tcW w:w="311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N – neakceptovaná</w:t>
                  </w:r>
                </w:p>
              </w:tc>
            </w:tr>
            <w:tr w:rsidR="00857F64" w:rsidRPr="00E80234" w:rsidTr="00857F64">
              <w:tc>
                <w:tcPr>
                  <w:tcW w:w="180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857F64" w:rsidRPr="00E80234" w:rsidRDefault="00857F64" w:rsidP="00857F64">
                  <w:pPr>
                    <w:pStyle w:val="Zkladntext"/>
                    <w:widowControl/>
                    <w:jc w:val="both"/>
                    <w:rPr>
                      <w:b w:val="0"/>
                      <w:sz w:val="20"/>
                      <w:szCs w:val="20"/>
                    </w:rPr>
                  </w:pPr>
                  <w:r w:rsidRPr="00E80234">
                    <w:rPr>
                      <w:b w:val="0"/>
                      <w:sz w:val="20"/>
                      <w:szCs w:val="20"/>
                    </w:rPr>
                    <w:t>ČA – čiastočne akceptovaná</w:t>
                  </w:r>
                </w:p>
              </w:tc>
            </w:tr>
          </w:tbl>
          <w:p w:rsidR="00857F64" w:rsidRPr="00856FFA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  <w:tbl>
            <w:tblPr>
              <w:tblW w:w="1432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379"/>
              <w:gridCol w:w="7943"/>
            </w:tblGrid>
            <w:tr w:rsidR="00857F64" w:rsidRPr="00856FFA" w:rsidTr="00857F64">
              <w:tc>
                <w:tcPr>
                  <w:tcW w:w="63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64" w:rsidRPr="00856FFA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7F64" w:rsidRPr="00856FFA" w:rsidRDefault="00857F64" w:rsidP="00857F64">
                  <w:pPr>
                    <w:widowControl/>
                    <w:spacing w:after="0" w:line="240" w:lineRule="auto"/>
                    <w:rPr>
                      <w:rFonts w:ascii="Times New Roman" w:hAnsi="Times New Roman" w:cs="Calibri"/>
                      <w:sz w:val="20"/>
                      <w:szCs w:val="20"/>
                    </w:rPr>
                  </w:pPr>
                </w:p>
              </w:tc>
            </w:tr>
          </w:tbl>
          <w:p w:rsidR="00857F64" w:rsidRPr="00856FFA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  <w:tc>
          <w:tcPr>
            <w:tcW w:w="7943" w:type="dxa"/>
            <w:tcBorders>
              <w:top w:val="nil"/>
              <w:left w:val="nil"/>
              <w:bottom w:val="nil"/>
              <w:right w:val="nil"/>
            </w:tcBorders>
          </w:tcPr>
          <w:p w:rsidR="00857F64" w:rsidRPr="00856FFA" w:rsidRDefault="00857F64" w:rsidP="00857F64">
            <w:pPr>
              <w:widowControl/>
              <w:spacing w:after="0" w:line="240" w:lineRule="auto"/>
              <w:rPr>
                <w:rFonts w:ascii="Times New Roman" w:hAnsi="Times New Roman" w:cs="Calibri"/>
                <w:sz w:val="20"/>
                <w:szCs w:val="20"/>
              </w:rPr>
            </w:pPr>
          </w:p>
        </w:tc>
      </w:tr>
    </w:tbl>
    <w:p w:rsidR="00D710A5" w:rsidRPr="005A1161" w:rsidRDefault="00D710A5" w:rsidP="00D710A5">
      <w:pPr>
        <w:pStyle w:val="Zkladntext"/>
        <w:widowControl/>
        <w:jc w:val="both"/>
        <w:rPr>
          <w:b w:val="0"/>
          <w:bCs w:val="0"/>
          <w:color w:val="000000"/>
          <w:sz w:val="20"/>
          <w:szCs w:val="20"/>
        </w:rPr>
      </w:pPr>
    </w:p>
    <w:p w:rsidR="002E34FE" w:rsidRDefault="002E34FE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4715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5542"/>
        <w:gridCol w:w="852"/>
        <w:gridCol w:w="852"/>
        <w:gridCol w:w="4685"/>
      </w:tblGrid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ubjekt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ipomienka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Typ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Vyh</w:t>
            </w:r>
            <w:proofErr w:type="spellEnd"/>
            <w:r>
              <w:rPr>
                <w:rFonts w:ascii="Times" w:hAnsi="Times" w:cs="Times"/>
                <w:b/>
                <w:bCs/>
                <w:sz w:val="25"/>
                <w:szCs w:val="25"/>
              </w:rPr>
              <w:t>.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známka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ZZZ 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loženému návrh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GP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K príloh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V označení prílohy (vpravo hore) odporúčame slovo „predpisu“ nahradiť slovami „nariadeniu vlády“ </w:t>
            </w:r>
            <w:r>
              <w:rPr>
                <w:rFonts w:ascii="Times" w:hAnsi="Times" w:cs="Times"/>
                <w:sz w:val="25"/>
                <w:szCs w:val="25"/>
              </w:rPr>
              <w:lastRenderedPageBreak/>
              <w:t>(legislatívno</w:t>
            </w:r>
            <w:r w:rsidR="007F3743">
              <w:rPr>
                <w:rFonts w:ascii="Times" w:hAnsi="Times" w:cs="Times"/>
                <w:sz w:val="25"/>
                <w:szCs w:val="25"/>
              </w:rPr>
              <w:t>-</w:t>
            </w:r>
            <w:r>
              <w:rPr>
                <w:rFonts w:ascii="Times" w:hAnsi="Times" w:cs="Times"/>
                <w:sz w:val="25"/>
                <w:szCs w:val="25"/>
              </w:rPr>
              <w:t xml:space="preserve">technická pripomienka). 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F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Beriem na vedomie, že návrh nebude mať vplyv na rozpočet verejnej správy. 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F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Všeobecne</w:t>
            </w:r>
            <w:r>
              <w:rPr>
                <w:rFonts w:ascii="Times" w:hAnsi="Times" w:cs="Times"/>
                <w:sz w:val="25"/>
                <w:szCs w:val="25"/>
              </w:rPr>
              <w:br/>
              <w:t xml:space="preserve">Návrh je potrebné zosúladiť s prílohou č. 1 k Legislatívnym pravidlám vlády SR (ďalej len „príloha LPV“) (napr. názov zosúladiť s bodom 18 prílohy LPV, znenie § 1 zosúladiť s bodom 49.1 prílohy LPV a označenie prílohy zosúladiť s bodom 15 prílohy LPV). 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767CF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Č</w:t>
            </w:r>
            <w:r w:rsidR="00513D86"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513D86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  <w:p w:rsidR="00513D86" w:rsidRDefault="00513D86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Znenie § 1 je </w:t>
            </w:r>
            <w:r w:rsidR="00381224">
              <w:rPr>
                <w:rFonts w:ascii="Times" w:hAnsi="Times" w:cs="Times"/>
                <w:sz w:val="25"/>
                <w:szCs w:val="25"/>
              </w:rPr>
              <w:t>správne, je potrebné vymenovať všetky novelizácie</w:t>
            </w:r>
            <w:r>
              <w:rPr>
                <w:rFonts w:ascii="Times" w:hAnsi="Times" w:cs="Times"/>
                <w:sz w:val="25"/>
                <w:szCs w:val="25"/>
              </w:rPr>
              <w:t>.</w:t>
            </w:r>
          </w:p>
          <w:p w:rsidR="00513D86" w:rsidRPr="00857F64" w:rsidRDefault="00513D86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K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O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RV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zvu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a rokom 2016 vložiť čiarku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S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</w:t>
            </w:r>
            <w:r>
              <w:rPr>
                <w:rFonts w:ascii="Times" w:hAnsi="Times" w:cs="Times"/>
                <w:sz w:val="25"/>
                <w:szCs w:val="25"/>
              </w:rPr>
              <w:br/>
              <w:t>V názve prílohe odporúčame v zmysle bodu 52 Legislatívnych pravidiel vlády SR nahradiť slovo "predpisu" slovom "nariadeniu vlády"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A</w:t>
            </w: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MŠVVaŠ</w:t>
            </w:r>
            <w:proofErr w:type="spellEnd"/>
            <w:r w:rsidR="005D146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ílohe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v označení prílohy slovo "predpisu" nahradiť slovami "nariadeniu vlády"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ŠVVaŠ</w:t>
            </w:r>
            <w:proofErr w:type="spellEnd"/>
            <w:r w:rsidR="005D1469"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t>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dnej vete nariadenia</w:t>
            </w:r>
            <w:r>
              <w:rPr>
                <w:rFonts w:ascii="Times" w:hAnsi="Times" w:cs="Times"/>
                <w:sz w:val="25"/>
                <w:szCs w:val="25"/>
              </w:rPr>
              <w:br/>
              <w:t>Odporúčame za slovami Slovenskej republiky vložiť chýbajúcu čiarku. Ide o jazykovú pripomienku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 w:rsidP="0024102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 w:rsidRPr="00857F64">
              <w:rPr>
                <w:rFonts w:ascii="Times" w:hAnsi="Times" w:cs="Times"/>
                <w:sz w:val="25"/>
                <w:szCs w:val="25"/>
              </w:rPr>
              <w:t>Originál dokumentu je správny. Chyba nastala pri vkladaní materiálu na Slov-Lex.</w:t>
            </w: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Z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ako celk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ŽP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S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MÚ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SŠHR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JD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NMS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PPVII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u ako celk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lastRenderedPageBreak/>
              <w:t>ÚPV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materiál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.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ÚVO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celému textu</w:t>
            </w:r>
            <w:r>
              <w:rPr>
                <w:rFonts w:ascii="Times" w:hAnsi="Times" w:cs="Times"/>
                <w:sz w:val="25"/>
                <w:szCs w:val="25"/>
              </w:rPr>
              <w:br/>
              <w:t>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Pr="00857F64" w:rsidRDefault="00857F64">
            <w:pPr>
              <w:jc w:val="center"/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V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PSVR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OAPSVLÚV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proofErr w:type="spellStart"/>
            <w:r>
              <w:rPr>
                <w:rFonts w:ascii="Times" w:hAnsi="Times" w:cs="Times"/>
                <w:b/>
                <w:bCs/>
                <w:sz w:val="25"/>
                <w:szCs w:val="25"/>
              </w:rPr>
              <w:t>MZVaEZSR</w:t>
            </w:r>
            <w:proofErr w:type="spellEnd"/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H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BÚ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857F64" w:rsidTr="00857F64">
        <w:trPr>
          <w:divId w:val="1944803618"/>
          <w:jc w:val="center"/>
        </w:trPr>
        <w:tc>
          <w:tcPr>
            <w:tcW w:w="5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57F64" w:rsidRDefault="00857F64">
            <w:pPr>
              <w:jc w:val="center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ŠÚSR</w:t>
            </w:r>
          </w:p>
        </w:tc>
        <w:tc>
          <w:tcPr>
            <w:tcW w:w="20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 w:rsidP="001808ED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doslané bez pripomienok</w:t>
            </w: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3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17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7F64" w:rsidRDefault="00857F64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:rsidR="00DD1B41" w:rsidRDefault="00DD1B41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8"/>
      </w:tblGrid>
      <w:tr w:rsidR="006173E4" w:rsidRPr="00F44C37" w:rsidTr="00F523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F5231E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</w:p>
          <w:p w:rsidR="006173E4" w:rsidRPr="00772C99" w:rsidRDefault="006173E4" w:rsidP="00F5231E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Vysvetlivky  k použitým skratkám v tabuľke:</w:t>
            </w:r>
          </w:p>
        </w:tc>
      </w:tr>
      <w:tr w:rsidR="006173E4" w:rsidRPr="00F44C37" w:rsidTr="00F523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F5231E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O – obyčajná</w:t>
            </w:r>
          </w:p>
        </w:tc>
      </w:tr>
      <w:tr w:rsidR="006173E4" w:rsidRPr="00F44C37" w:rsidTr="00F5231E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6173E4" w:rsidRPr="00772C99" w:rsidRDefault="006173E4" w:rsidP="00F5231E">
            <w:pPr>
              <w:pStyle w:val="Zkladntext"/>
              <w:widowControl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72C99">
              <w:rPr>
                <w:b w:val="0"/>
                <w:color w:val="000000"/>
                <w:sz w:val="22"/>
                <w:szCs w:val="22"/>
              </w:rPr>
              <w:t>Z – zásadná</w:t>
            </w:r>
          </w:p>
        </w:tc>
      </w:tr>
    </w:tbl>
    <w:p w:rsidR="006173E4" w:rsidRPr="005A1161" w:rsidRDefault="006173E4" w:rsidP="00D710A5">
      <w:pPr>
        <w:widowControl/>
        <w:spacing w:after="0" w:line="240" w:lineRule="auto"/>
        <w:rPr>
          <w:rFonts w:ascii="Times New Roman" w:hAnsi="Times New Roman" w:cs="Calibri"/>
          <w:sz w:val="20"/>
          <w:szCs w:val="20"/>
        </w:rPr>
      </w:pPr>
    </w:p>
    <w:sectPr w:rsidR="006173E4" w:rsidRPr="005A1161">
      <w:pgSz w:w="15840" w:h="12240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B3F57"/>
    <w:rsid w:val="001808ED"/>
    <w:rsid w:val="0024102F"/>
    <w:rsid w:val="002C2B40"/>
    <w:rsid w:val="002E34FE"/>
    <w:rsid w:val="002F00DB"/>
    <w:rsid w:val="00327A2D"/>
    <w:rsid w:val="00381224"/>
    <w:rsid w:val="003A35EB"/>
    <w:rsid w:val="003B4A48"/>
    <w:rsid w:val="003C009A"/>
    <w:rsid w:val="004C083B"/>
    <w:rsid w:val="00513D86"/>
    <w:rsid w:val="005A1161"/>
    <w:rsid w:val="005D1469"/>
    <w:rsid w:val="006173E4"/>
    <w:rsid w:val="006418E9"/>
    <w:rsid w:val="00661635"/>
    <w:rsid w:val="006A0E56"/>
    <w:rsid w:val="00761851"/>
    <w:rsid w:val="00767CF4"/>
    <w:rsid w:val="00772C99"/>
    <w:rsid w:val="00773CE7"/>
    <w:rsid w:val="007B7F06"/>
    <w:rsid w:val="007F3743"/>
    <w:rsid w:val="008461A5"/>
    <w:rsid w:val="00857F64"/>
    <w:rsid w:val="0087529A"/>
    <w:rsid w:val="008F1A80"/>
    <w:rsid w:val="008F23E2"/>
    <w:rsid w:val="00A034FE"/>
    <w:rsid w:val="00A56287"/>
    <w:rsid w:val="00AA4FD0"/>
    <w:rsid w:val="00AF5324"/>
    <w:rsid w:val="00B3505E"/>
    <w:rsid w:val="00B3584F"/>
    <w:rsid w:val="00B50E2A"/>
    <w:rsid w:val="00B51490"/>
    <w:rsid w:val="00BA14D6"/>
    <w:rsid w:val="00C3130A"/>
    <w:rsid w:val="00D02827"/>
    <w:rsid w:val="00D17ED7"/>
    <w:rsid w:val="00D463B0"/>
    <w:rsid w:val="00D710A5"/>
    <w:rsid w:val="00DD1B41"/>
    <w:rsid w:val="00DF7EB5"/>
    <w:rsid w:val="00F10D72"/>
    <w:rsid w:val="00F44C37"/>
    <w:rsid w:val="00F5231E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znesené pripomienky v ramci medzirezortného pripomienkového konania"/>
    <f:field ref="objsubject" par="" edit="true" text="Vznesené pripomienky v ramci medzirezortného pripomienkového konania"/>
    <f:field ref="objcreatedby" par="" text="Fscclone"/>
    <f:field ref="objcreatedat" par="" text="29.11.2016 5:16:13"/>
    <f:field ref="objchangedby" par="" text="Fscclone"/>
    <f:field ref="objmodifiedat" par="" text="29.11.2016 5:16:15"/>
    <f:field ref="doc_FSCFOLIO_1_1001_FieldDocumentNumber" par="" text=""/>
    <f:field ref="doc_FSCFOLIO_1_1001_FieldSubject" par="" edit="true" text="Vznesené pripomienky v ramci medzirezortného pripomienkového konania"/>
    <f:field ref="FSCFOLIO_1_1001_FieldCurrentUser" par="" text="Fscclone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BABBA0-D590-4915-B986-ACE6CC1D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bos Kubus</dc:creator>
  <cp:lastModifiedBy>Dindofferová, Alexandra</cp:lastModifiedBy>
  <cp:revision>19</cp:revision>
  <cp:lastPrinted>2016-11-29T11:13:00Z</cp:lastPrinted>
  <dcterms:created xsi:type="dcterms:W3CDTF">2016-11-29T07:56:00Z</dcterms:created>
  <dcterms:modified xsi:type="dcterms:W3CDTF">2016-11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Návrh nariadenia vlády Slovenskej republiky, ktorým sa zrušuje nariadenie vlády Slovenskej republiky č. 370/2006 Z. z. o opatreniach na zníženie emisií zo spaľovacích motorov inštalovaných v necestných strojoch v&amp;nbsp;znení neskorších predpisov nebol pred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Eva Gavalcová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zrušuje nariadenie vlády Slovenskej republiky č. 370/2006 Z. z. o opatreniach na zníženie emisií zo spaľovacích motorov inštalovaných v necestných strojoch v znení neskorších predpisov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dopravy, výstavby a regionálneho rozvoj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Iniciatívny materiál</vt:lpwstr>
  </property>
  <property fmtid="{D5CDD505-2E9C-101B-9397-08002B2CF9AE}" pid="22" name="FSC#SKEDITIONSLOVLEX@103.510:plnynazovpredpis">
    <vt:lpwstr> Nariadenie vlády  Slovenskej republiky, ktorým sa zrušuje nariadenie vlády Slovenskej republiky č. 370/2006 Z. z. o opatreniach na zníženie emisií zo spaľovacích motorov inštalovaných v necestných strojoch v znení neskorších predpisov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6264/2016/C221-SCDPK/68940-M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983</vt:lpwstr>
  </property>
  <property fmtid="{D5CDD505-2E9C-101B-9397-08002B2CF9AE}" pid="36" name="FSC#SKEDITIONSLOVLEX@103.510:typsprievdok">
    <vt:lpwstr>Vznesené pripomienky v rámci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Hlava II (voľný pohyb tovaru) a hlava XX Životné prostredie Zmluvy o fungovaní Európskej únie,</vt:lpwstr>
  </property>
  <property fmtid="{D5CDD505-2E9C-101B-9397-08002B2CF9AE}" pid="46" name="FSC#SKEDITIONSLOVLEX@103.510:AttrStrListDocPropSekundarneLegPravoPO">
    <vt:lpwstr>Nariadenie Európskeho parlamentu a Rady (EÚ) 2016/1628 zo 14. septembra 2016 o požiadavkách na emisné limity plynných a pevných znečisťujúcich látok a typové schválenie spaľovacích motorov necestných pojazdných strojov, ktorým sa menia nariadenia (EÚ) č. </vt:lpwstr>
  </property>
  <property fmtid="{D5CDD505-2E9C-101B-9397-08002B2CF9AE}" pid="47" name="FSC#SKEDITIONSLOVLEX@103.510:AttrStrListDocPropSekundarneNelegPravoPO">
    <vt:lpwstr>-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nariadenie (EÚ) č. 2016/1628 sa uplatňuje od 1. januára 2017,</vt:lpwstr>
  </property>
  <property fmtid="{D5CDD505-2E9C-101B-9397-08002B2CF9AE}" pid="52" name="FSC#SKEDITIONSLOVLEX@103.510:AttrStrListDocPropLehotaNaPredlozenie">
    <vt:lpwstr>nie je určená,</vt:lpwstr>
  </property>
  <property fmtid="{D5CDD505-2E9C-101B-9397-08002B2CF9AE}" pid="53" name="FSC#SKEDITIONSLOVLEX@103.510:AttrStrListDocPropInfoZaciatokKonania">
    <vt:lpwstr>v danej oblasti nebolo proti Slovenskej republike začaté konanie,</vt:lpwstr>
  </property>
  <property fmtid="{D5CDD505-2E9C-101B-9397-08002B2CF9AE}" pid="54" name="FSC#SKEDITIONSLOVLEX@103.510:AttrStrListDocPropInfoUzPreberanePP">
    <vt:lpwstr>-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dopravy, výstavby a regionálneho rozvoj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>Žiadne</vt:lpwstr>
  </property>
  <property fmtid="{D5CDD505-2E9C-101B-9397-08002B2CF9AE}" pid="60" name="FSC#SKEDITIONSLOVLEX@103.510:AttrStrDocPropVplyvPodnikatelskeProstr">
    <vt:lpwstr>Žiad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-</vt:lpwstr>
  </property>
  <property fmtid="{D5CDD505-2E9C-101B-9397-08002B2CF9AE}" pid="65" name="FSC#SKEDITIONSLOVLEX@103.510:AttrStrListDocPropAltRiesenia">
    <vt:lpwstr>Alternatívne riešenia neboli zvažované.</vt:lpwstr>
  </property>
  <property fmtid="{D5CDD505-2E9C-101B-9397-08002B2CF9AE}" pid="66" name="FSC#SKEDITIONSLOVLEX@103.510:AttrStrListDocPropStanoviskoGest">
    <vt:lpwstr>Na základe bodu 7.1 Jednotnej metodiky na posudzovanie vybraných vplyvov nie je potrebné vykonať predbežné pripomienkové konanie.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zrušuje nariadenie vlády Slovenskej republiky č. 370/2006 Z. z. o opatreniach na zníženie emisií zo s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 dopravy, výstavby a regionálneho rozvoja Slovenskej republiky</vt:lpwstr>
  </property>
  <property fmtid="{D5CDD505-2E9C-101B-9397-08002B2CF9AE}" pid="141" name="FSC#SKEDITIONSLOVLEX@103.510:funkciaZodpPredAkuzativ">
    <vt:lpwstr>ministra dopravy, výstavby a regionálneho rozvoja Slovenskej republiky</vt:lpwstr>
  </property>
  <property fmtid="{D5CDD505-2E9C-101B-9397-08002B2CF9AE}" pid="142" name="FSC#SKEDITIONSLOVLEX@103.510:funkciaZodpPredDativ">
    <vt:lpwstr>ministrovi dopravy, výst6avby a regionálneho rozvoj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Arpád Érsek_x000d_
minister dopravy, výstavby a regionálneho rozvoj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Návrh nariadenia vlády Slovenskej republiky, ktorým sa zrušuje nariadenie vlády Slovenskej republiky č. 370/2006 Z. z. o opatreniach na zníženie emisií zo spaľovacích motorov inštalovaných v necestných strojoch v&amp;nbsp;znení neskorších predpisov (ďalej </vt:lpwstr>
  </property>
  <property fmtid="{D5CDD505-2E9C-101B-9397-08002B2CF9AE}" pid="149" name="FSC#COOSYSTEM@1.1:Container">
    <vt:lpwstr>COO.2145.1000.3.1711919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